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F1C7" w14:textId="77777777" w:rsidR="00E31856" w:rsidRDefault="00E31856" w:rsidP="00E3185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５</w:t>
      </w:r>
      <w:r>
        <w:rPr>
          <w:sz w:val="20"/>
          <w:szCs w:val="20"/>
        </w:rPr>
        <w:t xml:space="preserve"> </w:t>
      </w:r>
    </w:p>
    <w:p w14:paraId="7BB9A4CD" w14:textId="77777777" w:rsidR="0046644C" w:rsidRPr="00A862E9" w:rsidRDefault="0046644C" w:rsidP="0046644C">
      <w:pPr>
        <w:pStyle w:val="Default"/>
        <w:jc w:val="right"/>
        <w:rPr>
          <w:sz w:val="20"/>
          <w:szCs w:val="20"/>
        </w:rPr>
      </w:pPr>
      <w:r w:rsidRPr="0046644C">
        <w:rPr>
          <w:rFonts w:hint="eastAsia"/>
          <w:spacing w:val="49"/>
          <w:sz w:val="20"/>
          <w:szCs w:val="20"/>
          <w:fitText w:val="1098" w:id="-1296833792"/>
        </w:rPr>
        <w:t>事業番</w:t>
      </w:r>
      <w:r w:rsidRPr="0046644C">
        <w:rPr>
          <w:rFonts w:hint="eastAsia"/>
          <w:spacing w:val="2"/>
          <w:sz w:val="20"/>
          <w:szCs w:val="20"/>
          <w:fitText w:val="1098" w:id="-1296833792"/>
        </w:rPr>
        <w:t>号</w:t>
      </w:r>
      <w:r w:rsidRPr="00A862E9">
        <w:rPr>
          <w:sz w:val="20"/>
          <w:szCs w:val="20"/>
        </w:rPr>
        <w:t xml:space="preserve"> </w:t>
      </w:r>
    </w:p>
    <w:p w14:paraId="1BF43B4B" w14:textId="77777777" w:rsidR="0046644C" w:rsidRPr="00A862E9" w:rsidRDefault="0046644C" w:rsidP="0046644C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465ED8B8" w14:textId="77777777" w:rsidR="00E31856" w:rsidRPr="0046644C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</w:p>
    <w:p w14:paraId="3FACE79B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673DFA33" w14:textId="7FB108A4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</w:t>
      </w:r>
      <w:r w:rsidR="004208E9" w:rsidRPr="004208E9">
        <w:rPr>
          <w:rFonts w:cstheme="minorBidi" w:hint="eastAsia"/>
          <w:color w:val="auto"/>
          <w:sz w:val="20"/>
          <w:szCs w:val="20"/>
        </w:rPr>
        <w:t>理事長　大　原　　雅　　様</w:t>
      </w:r>
      <w:r>
        <w:rPr>
          <w:rFonts w:cstheme="minorBidi"/>
          <w:color w:val="auto"/>
          <w:sz w:val="20"/>
          <w:szCs w:val="20"/>
        </w:rPr>
        <w:t xml:space="preserve">　　　　　　　　　　　　　　　　　</w:t>
      </w:r>
    </w:p>
    <w:p w14:paraId="4FB46F03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</w:p>
    <w:p w14:paraId="5813A2ED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</w:t>
      </w:r>
    </w:p>
    <w:p w14:paraId="045E39F7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2DE2605E" w14:textId="77777777" w:rsidR="00E31856" w:rsidRDefault="00E31856" w:rsidP="00E31856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</w:p>
    <w:p w14:paraId="6097D35C" w14:textId="77777777" w:rsidR="00E31856" w:rsidRDefault="00E31856" w:rsidP="00E31856">
      <w:pPr>
        <w:jc w:val="left"/>
        <w:rPr>
          <w:sz w:val="20"/>
          <w:szCs w:val="20"/>
        </w:rPr>
      </w:pPr>
    </w:p>
    <w:p w14:paraId="3B9448C3" w14:textId="77777777" w:rsidR="00E31856" w:rsidRPr="0059480E" w:rsidRDefault="00E31856" w:rsidP="00E31856">
      <w:pPr>
        <w:jc w:val="left"/>
        <w:rPr>
          <w:sz w:val="20"/>
          <w:szCs w:val="20"/>
        </w:rPr>
      </w:pPr>
    </w:p>
    <w:p w14:paraId="42B84099" w14:textId="77777777" w:rsidR="00E31856" w:rsidRPr="007B4203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二酸化炭素排出抑制対策事業費等補助金</w:t>
      </w:r>
    </w:p>
    <w:p w14:paraId="31930CAB" w14:textId="77777777" w:rsidR="00E31856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既存住宅における断熱リフォーム支援事業</w:t>
      </w: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）</w:t>
      </w:r>
    </w:p>
    <w:p w14:paraId="7159C2DA" w14:textId="77777777" w:rsidR="00E31856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kern w:val="0"/>
          <w:sz w:val="20"/>
          <w:szCs w:val="20"/>
        </w:rPr>
        <w:t>財産処分承認申請書</w:t>
      </w:r>
    </w:p>
    <w:p w14:paraId="1B951105" w14:textId="77777777" w:rsidR="00E31856" w:rsidRPr="00E31856" w:rsidRDefault="00E31856" w:rsidP="00E31856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p w14:paraId="40BAAEFA" w14:textId="77777777" w:rsidR="00E31856" w:rsidRDefault="00E31856" w:rsidP="00E3185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 w:rsidRPr="007B4203">
        <w:rPr>
          <w:rFonts w:hAnsi="Times New Roman" w:hint="eastAsia"/>
          <w:sz w:val="20"/>
          <w:szCs w:val="20"/>
        </w:rPr>
        <w:t>（</w:t>
      </w:r>
      <w:r>
        <w:rPr>
          <w:rFonts w:hAnsi="Times New Roman" w:hint="eastAsia"/>
          <w:sz w:val="20"/>
          <w:szCs w:val="20"/>
        </w:rPr>
        <w:t>既存住宅における断熱リフォーム支援事業</w:t>
      </w:r>
      <w:r w:rsidRPr="007B4203">
        <w:rPr>
          <w:rFonts w:hAnsi="Times New Roman"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交付規程第１７条第３項の規定に基づき、下記のとおり申請します。</w:t>
      </w:r>
      <w:r>
        <w:rPr>
          <w:sz w:val="20"/>
          <w:szCs w:val="20"/>
        </w:rPr>
        <w:t xml:space="preserve"> </w:t>
      </w:r>
    </w:p>
    <w:p w14:paraId="54D79592" w14:textId="77777777" w:rsidR="00E31856" w:rsidRDefault="00E31856" w:rsidP="00E31856">
      <w:pPr>
        <w:pStyle w:val="Default"/>
        <w:rPr>
          <w:sz w:val="20"/>
          <w:szCs w:val="20"/>
        </w:rPr>
      </w:pPr>
    </w:p>
    <w:p w14:paraId="6D91D954" w14:textId="77777777" w:rsidR="00E31856" w:rsidRDefault="00E31856" w:rsidP="00E31856">
      <w:pPr>
        <w:pStyle w:val="a3"/>
      </w:pPr>
      <w:r>
        <w:rPr>
          <w:rFonts w:hint="eastAsia"/>
        </w:rPr>
        <w:t>記</w:t>
      </w:r>
    </w:p>
    <w:p w14:paraId="0F4B5CCF" w14:textId="77777777" w:rsidR="00E31856" w:rsidRDefault="00E31856" w:rsidP="00E31856"/>
    <w:p w14:paraId="59343D40" w14:textId="77777777" w:rsidR="00E31856" w:rsidRDefault="00820786" w:rsidP="00E31856">
      <w:r>
        <w:t>１．</w:t>
      </w:r>
      <w:r w:rsidR="00E31856">
        <w:t>処分しようとする財産及びその理由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984"/>
        <w:gridCol w:w="1418"/>
        <w:gridCol w:w="1843"/>
      </w:tblGrid>
      <w:tr w:rsidR="00820786" w14:paraId="70F33AE9" w14:textId="77777777" w:rsidTr="00820786">
        <w:tc>
          <w:tcPr>
            <w:tcW w:w="1271" w:type="dxa"/>
            <w:vAlign w:val="center"/>
          </w:tcPr>
          <w:p w14:paraId="441EA81A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財産の名称</w:t>
            </w:r>
          </w:p>
        </w:tc>
        <w:tc>
          <w:tcPr>
            <w:tcW w:w="1701" w:type="dxa"/>
            <w:vAlign w:val="center"/>
          </w:tcPr>
          <w:p w14:paraId="6723BDD7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財産名（仕様）</w:t>
            </w:r>
          </w:p>
        </w:tc>
        <w:tc>
          <w:tcPr>
            <w:tcW w:w="709" w:type="dxa"/>
            <w:vAlign w:val="center"/>
          </w:tcPr>
          <w:p w14:paraId="6136DD7C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84" w:type="dxa"/>
            <w:vAlign w:val="center"/>
          </w:tcPr>
          <w:p w14:paraId="10DBCBF8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処分の方法（注１）</w:t>
            </w:r>
          </w:p>
        </w:tc>
        <w:tc>
          <w:tcPr>
            <w:tcW w:w="1418" w:type="dxa"/>
            <w:vAlign w:val="center"/>
          </w:tcPr>
          <w:p w14:paraId="5B2CAE7A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処分の理由</w:t>
            </w:r>
          </w:p>
        </w:tc>
        <w:tc>
          <w:tcPr>
            <w:tcW w:w="1843" w:type="dxa"/>
          </w:tcPr>
          <w:p w14:paraId="5C2E5FCD" w14:textId="77777777" w:rsidR="00820786" w:rsidRDefault="00820786" w:rsidP="00820786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7A1E215F" w14:textId="77777777" w:rsidR="00820786" w:rsidRDefault="00820786" w:rsidP="00820786">
            <w:pPr>
              <w:jc w:val="center"/>
            </w:pPr>
            <w:r>
              <w:t>（処分の時期等）</w:t>
            </w:r>
          </w:p>
        </w:tc>
      </w:tr>
      <w:tr w:rsidR="00820786" w14:paraId="4BA9343F" w14:textId="77777777" w:rsidTr="00820786">
        <w:trPr>
          <w:trHeight w:val="533"/>
        </w:trPr>
        <w:tc>
          <w:tcPr>
            <w:tcW w:w="1271" w:type="dxa"/>
          </w:tcPr>
          <w:p w14:paraId="3E27F129" w14:textId="77777777" w:rsidR="00820786" w:rsidRDefault="00820786" w:rsidP="00E31856"/>
        </w:tc>
        <w:tc>
          <w:tcPr>
            <w:tcW w:w="1701" w:type="dxa"/>
          </w:tcPr>
          <w:p w14:paraId="1D5B76C2" w14:textId="77777777" w:rsidR="00820786" w:rsidRDefault="00820786" w:rsidP="00E31856"/>
        </w:tc>
        <w:tc>
          <w:tcPr>
            <w:tcW w:w="709" w:type="dxa"/>
          </w:tcPr>
          <w:p w14:paraId="58E7A12E" w14:textId="77777777" w:rsidR="00820786" w:rsidRDefault="00820786" w:rsidP="00E31856"/>
        </w:tc>
        <w:tc>
          <w:tcPr>
            <w:tcW w:w="1984" w:type="dxa"/>
          </w:tcPr>
          <w:p w14:paraId="491F3E19" w14:textId="77777777" w:rsidR="00820786" w:rsidRDefault="00820786" w:rsidP="00E31856"/>
        </w:tc>
        <w:tc>
          <w:tcPr>
            <w:tcW w:w="1418" w:type="dxa"/>
          </w:tcPr>
          <w:p w14:paraId="4E9E1D7F" w14:textId="77777777" w:rsidR="00820786" w:rsidRDefault="00820786" w:rsidP="00E31856"/>
        </w:tc>
        <w:tc>
          <w:tcPr>
            <w:tcW w:w="1843" w:type="dxa"/>
          </w:tcPr>
          <w:p w14:paraId="22DE77DE" w14:textId="77777777" w:rsidR="00820786" w:rsidRDefault="00820786" w:rsidP="00E31856"/>
        </w:tc>
      </w:tr>
    </w:tbl>
    <w:p w14:paraId="3546425C" w14:textId="77777777" w:rsidR="00820786" w:rsidRDefault="00820786" w:rsidP="00E31856"/>
    <w:p w14:paraId="636C855B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相手方（住所、氏名、使用の場所及び流用の目的）</w:t>
      </w:r>
      <w:r>
        <w:rPr>
          <w:sz w:val="20"/>
          <w:szCs w:val="20"/>
        </w:rPr>
        <w:t xml:space="preserve"> </w:t>
      </w:r>
    </w:p>
    <w:p w14:paraId="5544EE44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処分の条件（注２）</w:t>
      </w:r>
      <w:r>
        <w:rPr>
          <w:sz w:val="20"/>
          <w:szCs w:val="20"/>
        </w:rPr>
        <w:t xml:space="preserve"> </w:t>
      </w:r>
    </w:p>
    <w:p w14:paraId="50758A5B" w14:textId="77777777" w:rsidR="00820786" w:rsidRDefault="00820786" w:rsidP="00820786">
      <w:pPr>
        <w:pStyle w:val="Default"/>
        <w:rPr>
          <w:sz w:val="20"/>
          <w:szCs w:val="20"/>
        </w:rPr>
      </w:pPr>
    </w:p>
    <w:p w14:paraId="4849B53A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注１）処分の方法として転用、譲渡（有償）、譲渡（無償）、交換、貸付け、担保に供する処分、取</w:t>
      </w:r>
    </w:p>
    <w:p w14:paraId="4EBA48B0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壊し、廃棄の別を記載する。自己使用の場合は、用途を記載する。</w:t>
      </w:r>
      <w:r>
        <w:rPr>
          <w:sz w:val="20"/>
          <w:szCs w:val="20"/>
        </w:rPr>
        <w:t xml:space="preserve"> </w:t>
      </w:r>
    </w:p>
    <w:p w14:paraId="5B8360E0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注２）（１）当該財産処分において相手方のある場合は、それぞれの相手方及び条件について記載す　</w:t>
      </w:r>
    </w:p>
    <w:p w14:paraId="5A286284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>る。自己使用の場合は不要。</w:t>
      </w:r>
      <w:r>
        <w:rPr>
          <w:sz w:val="20"/>
          <w:szCs w:val="20"/>
        </w:rPr>
        <w:t xml:space="preserve"> </w:t>
      </w:r>
    </w:p>
    <w:p w14:paraId="5A58466E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２）取得財産が共有の場合は、備考に共有相手先及び共有比率を記載すること。</w:t>
      </w:r>
    </w:p>
    <w:p w14:paraId="0792DA0F" w14:textId="77777777" w:rsidR="00820786" w:rsidRDefault="00820786" w:rsidP="00820786">
      <w:pPr>
        <w:pStyle w:val="Default"/>
        <w:rPr>
          <w:sz w:val="20"/>
          <w:szCs w:val="20"/>
        </w:rPr>
      </w:pPr>
    </w:p>
    <w:p w14:paraId="27C41ABD" w14:textId="77777777" w:rsidR="00820786" w:rsidRDefault="00820786" w:rsidP="00820786">
      <w:pPr>
        <w:pStyle w:val="Default"/>
        <w:rPr>
          <w:sz w:val="20"/>
          <w:szCs w:val="20"/>
        </w:rPr>
      </w:pPr>
    </w:p>
    <w:p w14:paraId="29427B5C" w14:textId="77777777" w:rsidR="00820786" w:rsidRDefault="00820786" w:rsidP="00820786">
      <w:pPr>
        <w:pStyle w:val="Default"/>
        <w:rPr>
          <w:sz w:val="20"/>
          <w:szCs w:val="20"/>
        </w:rPr>
      </w:pPr>
    </w:p>
    <w:p w14:paraId="768342D3" w14:textId="77777777" w:rsidR="003108DD" w:rsidRDefault="003108DD" w:rsidP="00820786">
      <w:pPr>
        <w:pStyle w:val="Default"/>
        <w:rPr>
          <w:sz w:val="20"/>
          <w:szCs w:val="20"/>
        </w:rPr>
      </w:pPr>
    </w:p>
    <w:p w14:paraId="24A780A8" w14:textId="77777777" w:rsidR="00820786" w:rsidRDefault="00820786" w:rsidP="008207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FF6501" w14:textId="7070E989" w:rsidR="00E31856" w:rsidRPr="00E31856" w:rsidRDefault="00820786" w:rsidP="00820786">
      <w:r>
        <w:rPr>
          <w:rFonts w:hint="eastAsia"/>
          <w:sz w:val="20"/>
          <w:szCs w:val="20"/>
        </w:rPr>
        <w:t>（備考）</w:t>
      </w:r>
      <w:r w:rsidR="00DF7548" w:rsidRPr="00DF7548">
        <w:rPr>
          <w:rFonts w:hint="eastAsia"/>
          <w:sz w:val="20"/>
          <w:szCs w:val="20"/>
        </w:rPr>
        <w:t>用紙は日本産業規格Ａ４とし、縦位置とする。</w:t>
      </w:r>
    </w:p>
    <w:sectPr w:rsidR="00E31856" w:rsidRPr="00E31856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4D03" w14:textId="77777777" w:rsidR="00EB5EE1" w:rsidRDefault="00EB5EE1" w:rsidP="00DD063F">
      <w:r>
        <w:separator/>
      </w:r>
    </w:p>
  </w:endnote>
  <w:endnote w:type="continuationSeparator" w:id="0">
    <w:p w14:paraId="3DADA700" w14:textId="77777777" w:rsidR="00EB5EE1" w:rsidRDefault="00EB5EE1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470" w14:textId="77777777" w:rsidR="00EB5EE1" w:rsidRDefault="00EB5EE1" w:rsidP="00DD063F">
      <w:r>
        <w:separator/>
      </w:r>
    </w:p>
  </w:footnote>
  <w:footnote w:type="continuationSeparator" w:id="0">
    <w:p w14:paraId="324636C2" w14:textId="77777777" w:rsidR="00EB5EE1" w:rsidRDefault="00EB5EE1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208E9"/>
    <w:rsid w:val="0044390F"/>
    <w:rsid w:val="0046644C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DF7548"/>
    <w:rsid w:val="00E123A8"/>
    <w:rsid w:val="00E31856"/>
    <w:rsid w:val="00EB5EE1"/>
    <w:rsid w:val="00ED4CDA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PC010</dc:creator>
  <cp:keywords/>
  <dc:description/>
  <cp:lastModifiedBy>佐藤 臣児</cp:lastModifiedBy>
  <cp:revision>5</cp:revision>
  <cp:lastPrinted>2021-03-30T06:46:00Z</cp:lastPrinted>
  <dcterms:created xsi:type="dcterms:W3CDTF">2021-03-30T07:01:00Z</dcterms:created>
  <dcterms:modified xsi:type="dcterms:W3CDTF">2023-06-01T05:51:00Z</dcterms:modified>
</cp:coreProperties>
</file>